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375D" w14:textId="1AE3452A" w:rsidR="00B91818" w:rsidRPr="0079040E" w:rsidRDefault="009C2C03" w:rsidP="0079040E">
      <w:pPr>
        <w:pStyle w:val="ListParagraph"/>
        <w:shd w:val="clear" w:color="auto" w:fill="40B349"/>
        <w:spacing w:after="0" w:line="276" w:lineRule="auto"/>
        <w:ind w:left="-270" w:right="-180"/>
        <w:jc w:val="center"/>
        <w:rPr>
          <w:rFonts w:ascii="Century Gothic" w:hAnsi="Century Gothic"/>
          <w:b/>
          <w:i/>
          <w:iCs/>
          <w:color w:val="FFFFFF" w:themeColor="background1"/>
          <w:sz w:val="24"/>
          <w:szCs w:val="24"/>
        </w:rPr>
      </w:pPr>
      <w:r w:rsidRPr="0079040E">
        <w:rPr>
          <w:rFonts w:ascii="Century Gothic" w:hAnsi="Century Gothic"/>
          <w:b/>
          <w:i/>
          <w:iCs/>
          <w:color w:val="FFFFFF" w:themeColor="background1"/>
          <w:sz w:val="24"/>
          <w:szCs w:val="24"/>
        </w:rPr>
        <w:t xml:space="preserve">KENYA-FRANCE </w:t>
      </w:r>
      <w:r w:rsidR="005776EC" w:rsidRPr="0079040E">
        <w:rPr>
          <w:rFonts w:ascii="Century Gothic" w:hAnsi="Century Gothic"/>
          <w:b/>
          <w:i/>
          <w:iCs/>
          <w:color w:val="FFFFFF" w:themeColor="background1"/>
          <w:sz w:val="24"/>
          <w:szCs w:val="24"/>
        </w:rPr>
        <w:t>CALL FOR EXPRESSION OF INTEREST FOR A JOI</w:t>
      </w:r>
      <w:r w:rsidR="00D62DF9" w:rsidRPr="0079040E">
        <w:rPr>
          <w:rFonts w:ascii="Century Gothic" w:hAnsi="Century Gothic"/>
          <w:b/>
          <w:i/>
          <w:iCs/>
          <w:color w:val="FFFFFF" w:themeColor="background1"/>
          <w:sz w:val="24"/>
          <w:szCs w:val="24"/>
        </w:rPr>
        <w:t>NT FSPI PROJECT IN ENVIRONMENT</w:t>
      </w:r>
      <w:r w:rsidR="00A3112F" w:rsidRPr="0079040E">
        <w:rPr>
          <w:rFonts w:ascii="Century Gothic" w:hAnsi="Century Gothic"/>
          <w:b/>
          <w:i/>
          <w:iCs/>
          <w:color w:val="FFFFFF" w:themeColor="background1"/>
          <w:sz w:val="24"/>
          <w:szCs w:val="24"/>
        </w:rPr>
        <w:t>AL</w:t>
      </w:r>
      <w:r w:rsidR="005776EC" w:rsidRPr="0079040E">
        <w:rPr>
          <w:rFonts w:ascii="Century Gothic" w:hAnsi="Century Gothic"/>
          <w:b/>
          <w:i/>
          <w:iCs/>
          <w:color w:val="FFFFFF" w:themeColor="background1"/>
          <w:sz w:val="24"/>
          <w:szCs w:val="24"/>
        </w:rPr>
        <w:t xml:space="preserve"> SCIENCE</w:t>
      </w:r>
    </w:p>
    <w:p w14:paraId="46D0F8B2" w14:textId="77777777" w:rsidR="009C2C03" w:rsidRPr="002504C9" w:rsidRDefault="009C2C03" w:rsidP="00256986">
      <w:pPr>
        <w:pStyle w:val="ListParagraph"/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6910C71" w14:textId="14BD8BAF" w:rsidR="00695C0F" w:rsidRPr="0079040E" w:rsidRDefault="009C2C03" w:rsidP="00C83B8D">
      <w:pPr>
        <w:spacing w:after="0" w:line="276" w:lineRule="auto"/>
        <w:jc w:val="center"/>
        <w:rPr>
          <w:rFonts w:ascii="Century Gothic" w:hAnsi="Century Gothic"/>
          <w:b/>
          <w:bCs/>
          <w:color w:val="40B3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40E">
        <w:rPr>
          <w:rFonts w:ascii="Century Gothic" w:hAnsi="Century Gothic"/>
          <w:b/>
          <w:bCs/>
          <w:color w:val="40B3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C83B8D" w:rsidRPr="0079040E">
        <w:rPr>
          <w:rFonts w:ascii="Century Gothic" w:hAnsi="Century Gothic"/>
          <w:b/>
          <w:bCs/>
          <w:color w:val="40B34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line</w:t>
      </w:r>
    </w:p>
    <w:p w14:paraId="18C49B22" w14:textId="552C6204" w:rsidR="00067BBB" w:rsidRPr="0079040E" w:rsidRDefault="00067BBB" w:rsidP="00C83B8D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40E">
        <w:rPr>
          <w:rFonts w:ascii="Century Gothic" w:hAnsi="Century Gothic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tal </w:t>
      </w:r>
      <w:r w:rsidR="00A3112F" w:rsidRPr="0079040E">
        <w:rPr>
          <w:rFonts w:ascii="Century Gothic" w:hAnsi="Century Gothic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 should not</w:t>
      </w:r>
      <w:r w:rsidR="00AD0568" w:rsidRPr="0079040E">
        <w:rPr>
          <w:rFonts w:ascii="Century Gothic" w:hAnsi="Century Gothic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eed</w:t>
      </w:r>
      <w:r w:rsidRPr="0079040E">
        <w:rPr>
          <w:rFonts w:ascii="Century Gothic" w:hAnsi="Century Gothic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proofErr w:type="gramStart"/>
      <w:r w:rsidRPr="0079040E">
        <w:rPr>
          <w:rFonts w:ascii="Century Gothic" w:hAnsi="Century Gothic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ges</w:t>
      </w:r>
      <w:proofErr w:type="gramEnd"/>
    </w:p>
    <w:p w14:paraId="46A4824E" w14:textId="77777777" w:rsidR="009C2C03" w:rsidRPr="00C83B8D" w:rsidRDefault="009C2C03" w:rsidP="00C83B8D">
      <w:pPr>
        <w:spacing w:after="0" w:line="276" w:lineRule="auto"/>
        <w:jc w:val="center"/>
        <w:rPr>
          <w:rFonts w:ascii="Century Gothic" w:hAnsi="Century Gothic"/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263" w:type="pct"/>
        <w:tblInd w:w="-278" w:type="dxa"/>
        <w:tblBorders>
          <w:top w:val="single" w:sz="2" w:space="0" w:color="40B349"/>
          <w:left w:val="single" w:sz="2" w:space="0" w:color="40B349"/>
          <w:bottom w:val="single" w:sz="2" w:space="0" w:color="40B349"/>
          <w:right w:val="single" w:sz="2" w:space="0" w:color="40B349"/>
          <w:insideH w:val="single" w:sz="2" w:space="0" w:color="40B349"/>
          <w:insideV w:val="single" w:sz="2" w:space="0" w:color="40B34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5619"/>
      </w:tblGrid>
      <w:tr w:rsidR="0079040E" w:rsidRPr="0079040E" w14:paraId="38E05078" w14:textId="77777777" w:rsidTr="0079040E">
        <w:trPr>
          <w:trHeight w:val="383"/>
          <w:tblHeader/>
        </w:trPr>
        <w:tc>
          <w:tcPr>
            <w:tcW w:w="2174" w:type="pct"/>
            <w:shd w:val="clear" w:color="auto" w:fill="FFFFFF"/>
            <w:vAlign w:val="bottom"/>
            <w:hideMark/>
          </w:tcPr>
          <w:p w14:paraId="4C16F233" w14:textId="77777777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b/>
                <w:bCs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b/>
                <w:bCs/>
                <w:sz w:val="24"/>
                <w:szCs w:val="24"/>
                <w:lang w:val="en-US"/>
              </w:rPr>
              <w:t>Parameter Name</w:t>
            </w:r>
          </w:p>
        </w:tc>
        <w:tc>
          <w:tcPr>
            <w:tcW w:w="2826" w:type="pct"/>
            <w:shd w:val="clear" w:color="auto" w:fill="FFFFFF"/>
            <w:vAlign w:val="bottom"/>
            <w:hideMark/>
          </w:tcPr>
          <w:p w14:paraId="275667FE" w14:textId="77777777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b/>
                <w:bCs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9040E" w:rsidRPr="0079040E" w14:paraId="6B792098" w14:textId="77777777" w:rsidTr="0079040E">
        <w:trPr>
          <w:trHeight w:val="383"/>
        </w:trPr>
        <w:tc>
          <w:tcPr>
            <w:tcW w:w="2174" w:type="pct"/>
            <w:shd w:val="clear" w:color="auto" w:fill="FFFFFF"/>
            <w:hideMark/>
          </w:tcPr>
          <w:p w14:paraId="107BD33A" w14:textId="77777777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826" w:type="pct"/>
            <w:shd w:val="clear" w:color="auto" w:fill="FFFFFF"/>
            <w:hideMark/>
          </w:tcPr>
          <w:p w14:paraId="7963246B" w14:textId="77777777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None</w:t>
            </w:r>
          </w:p>
        </w:tc>
      </w:tr>
      <w:tr w:rsidR="0079040E" w:rsidRPr="0079040E" w14:paraId="607D1227" w14:textId="77777777" w:rsidTr="0079040E">
        <w:trPr>
          <w:trHeight w:val="393"/>
        </w:trPr>
        <w:tc>
          <w:tcPr>
            <w:tcW w:w="2174" w:type="pct"/>
            <w:shd w:val="clear" w:color="auto" w:fill="FFFFFF"/>
            <w:hideMark/>
          </w:tcPr>
          <w:p w14:paraId="20E44DA6" w14:textId="77777777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Scientific Area</w:t>
            </w:r>
          </w:p>
        </w:tc>
        <w:tc>
          <w:tcPr>
            <w:tcW w:w="2826" w:type="pct"/>
            <w:shd w:val="clear" w:color="auto" w:fill="FFFFFF"/>
            <w:hideMark/>
          </w:tcPr>
          <w:p w14:paraId="71839877" w14:textId="77777777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None</w:t>
            </w:r>
          </w:p>
        </w:tc>
      </w:tr>
      <w:tr w:rsidR="0079040E" w:rsidRPr="0079040E" w14:paraId="5DEEC752" w14:textId="77777777" w:rsidTr="0079040E">
        <w:trPr>
          <w:trHeight w:val="383"/>
        </w:trPr>
        <w:tc>
          <w:tcPr>
            <w:tcW w:w="2174" w:type="pct"/>
            <w:shd w:val="clear" w:color="auto" w:fill="FFFFFF"/>
            <w:hideMark/>
          </w:tcPr>
          <w:p w14:paraId="392E4500" w14:textId="77777777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Discipline/Theme</w:t>
            </w:r>
          </w:p>
        </w:tc>
        <w:tc>
          <w:tcPr>
            <w:tcW w:w="2826" w:type="pct"/>
            <w:shd w:val="clear" w:color="auto" w:fill="FFFFFF"/>
            <w:hideMark/>
          </w:tcPr>
          <w:p w14:paraId="3F19DAE1" w14:textId="77777777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None</w:t>
            </w:r>
          </w:p>
        </w:tc>
      </w:tr>
      <w:tr w:rsidR="0079040E" w:rsidRPr="0079040E" w14:paraId="7C8657A0" w14:textId="77777777" w:rsidTr="0079040E">
        <w:trPr>
          <w:trHeight w:val="1159"/>
        </w:trPr>
        <w:tc>
          <w:tcPr>
            <w:tcW w:w="2174" w:type="pct"/>
            <w:shd w:val="clear" w:color="auto" w:fill="FFFFFF"/>
            <w:hideMark/>
          </w:tcPr>
          <w:p w14:paraId="2C618FF9" w14:textId="78512D59" w:rsidR="009C2C03" w:rsidRPr="0079040E" w:rsidRDefault="009C2C03" w:rsidP="00067BBB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Scientific and/or Te</w:t>
            </w:r>
            <w:r w:rsidR="00067BBB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chnological Aims and Objectives. Research methodology.</w:t>
            </w:r>
          </w:p>
        </w:tc>
        <w:tc>
          <w:tcPr>
            <w:tcW w:w="2826" w:type="pct"/>
            <w:shd w:val="clear" w:color="auto" w:fill="FFFFFF"/>
            <w:hideMark/>
          </w:tcPr>
          <w:p w14:paraId="35DD0E9C" w14:textId="71665B28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Scientifi</w:t>
            </w:r>
            <w:r w:rsidR="005776EC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c and/or Technological Aims, </w:t>
            </w:r>
            <w:r w:rsidR="00C315E2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Objectives,</w:t>
            </w:r>
            <w:r w:rsidR="00967E24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 and</w:t>
            </w:r>
            <w:r w:rsidR="005776EC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 Methodology </w:t>
            </w:r>
            <w:r w:rsidR="00A3112F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(</w:t>
            </w:r>
            <w:r w:rsidR="004310F1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 xml:space="preserve">600 words </w:t>
            </w:r>
            <w:r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maximum</w:t>
            </w:r>
            <w:r w:rsidR="00067BBB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79040E" w:rsidRPr="0079040E" w14:paraId="6D00C94A" w14:textId="77777777" w:rsidTr="0079040E">
        <w:trPr>
          <w:trHeight w:val="766"/>
        </w:trPr>
        <w:tc>
          <w:tcPr>
            <w:tcW w:w="2174" w:type="pct"/>
            <w:shd w:val="clear" w:color="auto" w:fill="FFFFFF"/>
            <w:hideMark/>
          </w:tcPr>
          <w:p w14:paraId="48DC96FA" w14:textId="372133AF" w:rsidR="009C2C03" w:rsidRPr="0079040E" w:rsidRDefault="005776EC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Research team and institutions involved</w:t>
            </w:r>
          </w:p>
        </w:tc>
        <w:tc>
          <w:tcPr>
            <w:tcW w:w="2826" w:type="pct"/>
            <w:shd w:val="clear" w:color="auto" w:fill="FFFFFF"/>
            <w:hideMark/>
          </w:tcPr>
          <w:p w14:paraId="5198C66B" w14:textId="44AF35E8" w:rsidR="009C2C03" w:rsidRPr="0079040E" w:rsidRDefault="00A3112F" w:rsidP="005776EC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Short p</w:t>
            </w:r>
            <w:r w:rsidR="005776EC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resentation of the research team members and their institutions </w:t>
            </w:r>
            <w:r w:rsidR="005776EC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(</w:t>
            </w:r>
            <w:r w:rsidR="004310F1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250 words</w:t>
            </w:r>
            <w:r w:rsidR="009C2C03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 xml:space="preserve"> maximum)</w:t>
            </w:r>
            <w:r w:rsidR="009C2C03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: </w:t>
            </w:r>
          </w:p>
        </w:tc>
      </w:tr>
      <w:tr w:rsidR="0079040E" w:rsidRPr="0079040E" w14:paraId="61C15AF3" w14:textId="77777777" w:rsidTr="0079040E">
        <w:trPr>
          <w:trHeight w:val="1159"/>
        </w:trPr>
        <w:tc>
          <w:tcPr>
            <w:tcW w:w="2174" w:type="pct"/>
            <w:shd w:val="clear" w:color="auto" w:fill="FFFFFF"/>
            <w:hideMark/>
          </w:tcPr>
          <w:p w14:paraId="52371497" w14:textId="6F81F142" w:rsidR="009C2C03" w:rsidRPr="0079040E" w:rsidRDefault="00C315E2" w:rsidP="005776EC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The </w:t>
            </w:r>
            <w:r w:rsidR="005776EC" w:rsidRPr="0079040E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French research team </w:t>
            </w:r>
            <w:r w:rsidR="005776EC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(IRD and other partners)</w:t>
            </w:r>
          </w:p>
        </w:tc>
        <w:tc>
          <w:tcPr>
            <w:tcW w:w="2826" w:type="pct"/>
            <w:shd w:val="clear" w:color="auto" w:fill="FFFFFF"/>
            <w:hideMark/>
          </w:tcPr>
          <w:p w14:paraId="261DD6AC" w14:textId="7259A24E" w:rsidR="009C2C03" w:rsidRPr="0079040E" w:rsidRDefault="005776EC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Expected a</w:t>
            </w:r>
            <w:r w:rsidR="009C2C03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dvantages of the collaboration for the Kenyan laboratory or scientific institution </w:t>
            </w:r>
            <w:r w:rsidR="00A3112F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(</w:t>
            </w:r>
            <w:r w:rsidR="004310F1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250words</w:t>
            </w:r>
            <w:r w:rsidR="009C2C03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 xml:space="preserve"> maximum)</w:t>
            </w:r>
            <w:r w:rsidR="009C2C03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: </w:t>
            </w:r>
          </w:p>
        </w:tc>
      </w:tr>
      <w:tr w:rsidR="0079040E" w:rsidRPr="0079040E" w14:paraId="7B1EFCB6" w14:textId="77777777" w:rsidTr="0079040E">
        <w:trPr>
          <w:trHeight w:val="1544"/>
        </w:trPr>
        <w:tc>
          <w:tcPr>
            <w:tcW w:w="2174" w:type="pct"/>
            <w:shd w:val="clear" w:color="auto" w:fill="FFFFFF"/>
            <w:hideMark/>
          </w:tcPr>
          <w:p w14:paraId="50F371E0" w14:textId="48A397E4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Capacity building and training component – junior researchers, MSc, PhD students</w:t>
            </w:r>
          </w:p>
        </w:tc>
        <w:tc>
          <w:tcPr>
            <w:tcW w:w="2826" w:type="pct"/>
            <w:shd w:val="clear" w:color="auto" w:fill="FFFFFF"/>
            <w:hideMark/>
          </w:tcPr>
          <w:p w14:paraId="26649118" w14:textId="1848582D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Capacity building and training component – junior researchers, MSc, PhD students </w:t>
            </w:r>
            <w:r w:rsidR="00A3112F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(</w:t>
            </w:r>
            <w:r w:rsidR="004310F1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 xml:space="preserve">250 words </w:t>
            </w:r>
            <w:r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maximum)</w:t>
            </w:r>
          </w:p>
        </w:tc>
      </w:tr>
      <w:tr w:rsidR="0079040E" w:rsidRPr="0079040E" w14:paraId="47B2C30D" w14:textId="77777777" w:rsidTr="0079040E">
        <w:trPr>
          <w:trHeight w:val="766"/>
        </w:trPr>
        <w:tc>
          <w:tcPr>
            <w:tcW w:w="2174" w:type="pct"/>
            <w:shd w:val="clear" w:color="auto" w:fill="FFFFFF"/>
            <w:hideMark/>
          </w:tcPr>
          <w:p w14:paraId="6ED1DEC1" w14:textId="4250C8A1" w:rsidR="009C2C03" w:rsidRPr="0079040E" w:rsidRDefault="005776EC" w:rsidP="005776EC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Expected outcomes</w:t>
            </w:r>
          </w:p>
        </w:tc>
        <w:tc>
          <w:tcPr>
            <w:tcW w:w="2826" w:type="pct"/>
            <w:shd w:val="clear" w:color="auto" w:fill="FFFFFF"/>
            <w:hideMark/>
          </w:tcPr>
          <w:p w14:paraId="045B9012" w14:textId="3A381DDB" w:rsidR="009C2C03" w:rsidRPr="0079040E" w:rsidRDefault="009C2C03" w:rsidP="005776EC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>Expected outcomes</w:t>
            </w:r>
            <w:r w:rsidR="00A3112F"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 and impact</w:t>
            </w: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: </w:t>
            </w:r>
            <w:r w:rsidR="00067BBB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(</w:t>
            </w:r>
            <w:r w:rsidR="004310F1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400 words</w:t>
            </w:r>
            <w:r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 xml:space="preserve"> maximum)</w:t>
            </w:r>
          </w:p>
        </w:tc>
      </w:tr>
      <w:tr w:rsidR="0079040E" w:rsidRPr="0079040E" w14:paraId="4858A983" w14:textId="77777777" w:rsidTr="0079040E">
        <w:trPr>
          <w:trHeight w:val="1159"/>
        </w:trPr>
        <w:tc>
          <w:tcPr>
            <w:tcW w:w="2174" w:type="pct"/>
            <w:shd w:val="clear" w:color="auto" w:fill="FFFFFF"/>
            <w:hideMark/>
          </w:tcPr>
          <w:p w14:paraId="3448E62B" w14:textId="2F8C6EFC" w:rsidR="009C2C03" w:rsidRPr="0079040E" w:rsidRDefault="009C2C03" w:rsidP="005776EC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International perspectives and future potential of expanding the collaboration </w:t>
            </w:r>
          </w:p>
        </w:tc>
        <w:tc>
          <w:tcPr>
            <w:tcW w:w="2826" w:type="pct"/>
            <w:shd w:val="clear" w:color="auto" w:fill="FFFFFF"/>
            <w:hideMark/>
          </w:tcPr>
          <w:p w14:paraId="6BB2E06D" w14:textId="7E8D759D" w:rsidR="009C2C03" w:rsidRPr="0079040E" w:rsidRDefault="009C2C03" w:rsidP="009C2C03">
            <w:pPr>
              <w:spacing w:after="0" w:line="240" w:lineRule="auto"/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</w:pPr>
            <w:r w:rsidRPr="0079040E">
              <w:rPr>
                <w:rFonts w:ascii="Century Gothic" w:eastAsia="Times New Roman" w:hAnsi="Century Gothic" w:cs="Segoe UI"/>
                <w:sz w:val="24"/>
                <w:szCs w:val="24"/>
                <w:lang w:val="en-US"/>
              </w:rPr>
              <w:t xml:space="preserve">International perspectives and future potential of expanding the collaboration </w:t>
            </w:r>
            <w:r w:rsidR="00A3112F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(</w:t>
            </w:r>
            <w:r w:rsidR="004310F1"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>250 words</w:t>
            </w:r>
            <w:r w:rsidRPr="0079040E">
              <w:rPr>
                <w:rFonts w:ascii="Century Gothic" w:eastAsia="Times New Roman" w:hAnsi="Century Gothic" w:cs="Segoe UI"/>
                <w:i/>
                <w:iCs/>
                <w:sz w:val="24"/>
                <w:szCs w:val="24"/>
                <w:lang w:val="en-US"/>
              </w:rPr>
              <w:t xml:space="preserve"> maximum)</w:t>
            </w:r>
          </w:p>
        </w:tc>
      </w:tr>
    </w:tbl>
    <w:p w14:paraId="7E488DBF" w14:textId="77777777" w:rsidR="009C2C03" w:rsidRPr="005776EC" w:rsidRDefault="009C2C03" w:rsidP="009C2C03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6CE28808" w14:textId="77777777" w:rsidR="00256986" w:rsidRPr="002504C9" w:rsidRDefault="00256986" w:rsidP="00256986">
      <w:pPr>
        <w:pStyle w:val="ListParagraph"/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256986" w:rsidRPr="002504C9" w:rsidSect="0079040E">
      <w:headerReference w:type="default" r:id="rId8"/>
      <w:footerReference w:type="default" r:id="rId9"/>
      <w:headerReference w:type="first" r:id="rId10"/>
      <w:pgSz w:w="12240" w:h="15840"/>
      <w:pgMar w:top="1440" w:right="135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1487" w14:textId="77777777" w:rsidR="00F236A7" w:rsidRDefault="00F236A7" w:rsidP="00D12637">
      <w:pPr>
        <w:spacing w:after="0" w:line="240" w:lineRule="auto"/>
      </w:pPr>
      <w:r>
        <w:separator/>
      </w:r>
    </w:p>
  </w:endnote>
  <w:endnote w:type="continuationSeparator" w:id="0">
    <w:p w14:paraId="211D955C" w14:textId="77777777" w:rsidR="00F236A7" w:rsidRDefault="00F236A7" w:rsidP="00D1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10346"/>
      <w:docPartObj>
        <w:docPartGallery w:val="Page Numbers (Bottom of Page)"/>
        <w:docPartUnique/>
      </w:docPartObj>
    </w:sdtPr>
    <w:sdtContent>
      <w:p w14:paraId="37C6E1AC" w14:textId="77777777" w:rsidR="00355BE1" w:rsidRDefault="00741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6E1AD" w14:textId="77777777" w:rsidR="00355BE1" w:rsidRDefault="00355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8C08" w14:textId="77777777" w:rsidR="00F236A7" w:rsidRDefault="00F236A7" w:rsidP="00D12637">
      <w:pPr>
        <w:spacing w:after="0" w:line="240" w:lineRule="auto"/>
      </w:pPr>
      <w:r>
        <w:separator/>
      </w:r>
    </w:p>
  </w:footnote>
  <w:footnote w:type="continuationSeparator" w:id="0">
    <w:p w14:paraId="798BD72C" w14:textId="77777777" w:rsidR="00F236A7" w:rsidRDefault="00F236A7" w:rsidP="00D1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54BE" w14:textId="2BA1E2E0" w:rsidR="005316FA" w:rsidRDefault="005316FA">
    <w:pPr>
      <w:pStyle w:val="Header"/>
    </w:pPr>
    <w:r>
      <w:tab/>
    </w:r>
    <w: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07A3" w14:textId="55BD6770" w:rsidR="0079040E" w:rsidRPr="002504C9" w:rsidRDefault="0079040E" w:rsidP="0079040E">
    <w:pPr>
      <w:spacing w:after="0" w:line="240" w:lineRule="auto"/>
      <w:ind w:right="-450"/>
      <w:rPr>
        <w:rFonts w:ascii="Century Gothic" w:eastAsia="Book Antiqua" w:hAnsi="Century Gothic" w:cs="Book Antiqua"/>
        <w:b/>
        <w:bCs/>
        <w:sz w:val="24"/>
        <w:szCs w:val="24"/>
        <w:u w:val="single"/>
      </w:rPr>
    </w:pPr>
    <w:r w:rsidRPr="00C93BEB">
      <w:rPr>
        <w:rFonts w:ascii="Century Gothic" w:hAnsi="Century Gothic"/>
        <w:noProof/>
        <w:sz w:val="24"/>
        <w:szCs w:val="24"/>
      </w:rPr>
      <w:drawing>
        <wp:inline distT="0" distB="0" distL="0" distR="0" wp14:anchorId="1D6E28B6" wp14:editId="261CA14A">
          <wp:extent cx="2390775" cy="966526"/>
          <wp:effectExtent l="0" t="0" r="0" b="0"/>
          <wp:docPr id="83320001" name="Picture 83320001" descr="A picture containing graphic design, graphics, screenshot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706223" name="Picture 1" descr="A picture containing graphic design, graphics, screenshot, 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611" cy="98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6FA">
      <w:tab/>
    </w:r>
    <w:r w:rsidRPr="00A768DD">
      <w:rPr>
        <w:rFonts w:ascii="Century Gothic" w:hAnsi="Century Gothic" w:cs="Arial"/>
        <w:b/>
        <w:i/>
        <w:iCs/>
        <w:color w:val="40B349"/>
      </w:rPr>
      <w:t xml:space="preserve"> </w:t>
    </w:r>
    <w:r>
      <w:rPr>
        <w:rFonts w:ascii="Century Gothic" w:hAnsi="Century Gothic" w:cs="Arial"/>
        <w:b/>
        <w:i/>
        <w:iCs/>
        <w:color w:val="40B349"/>
      </w:rPr>
      <w:t xml:space="preserve">   </w:t>
    </w:r>
    <w:r>
      <w:rPr>
        <w:rFonts w:ascii="Century Gothic" w:hAnsi="Century Gothic" w:cs="Arial"/>
        <w:b/>
        <w:noProof/>
      </w:rPr>
      <w:t xml:space="preserve">                                           </w:t>
    </w:r>
    <w:r>
      <w:rPr>
        <w:rFonts w:ascii="Century Gothic" w:hAnsi="Century Gothic" w:cs="Arial"/>
        <w:b/>
        <w:noProof/>
      </w:rPr>
      <w:drawing>
        <wp:inline distT="0" distB="0" distL="0" distR="0" wp14:anchorId="4FB31866" wp14:editId="6B200642">
          <wp:extent cx="1484833" cy="871643"/>
          <wp:effectExtent l="0" t="0" r="1270" b="5080"/>
          <wp:docPr id="1834031258" name="Picture 1834031258" descr="Marianne - the symbol of the State of France - Eco-Gites of Lena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 - the symbol of the State of France - Eco-Gites of Lenau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907" cy="893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C2A53" w14:textId="732FB73B" w:rsidR="005316FA" w:rsidRDefault="005316FA">
    <w:pPr>
      <w:pStyle w:val="Header"/>
    </w:pP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54"/>
    <w:multiLevelType w:val="hybridMultilevel"/>
    <w:tmpl w:val="EE1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AB2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6948DE"/>
    <w:multiLevelType w:val="hybridMultilevel"/>
    <w:tmpl w:val="79923ED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BB97815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0B1BD6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B2296D"/>
    <w:multiLevelType w:val="hybridMultilevel"/>
    <w:tmpl w:val="FF9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21FC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CF2664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F960C7"/>
    <w:multiLevelType w:val="hybridMultilevel"/>
    <w:tmpl w:val="8A8CAF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EC2"/>
    <w:multiLevelType w:val="hybridMultilevel"/>
    <w:tmpl w:val="ACD4F1D4"/>
    <w:lvl w:ilvl="0" w:tplc="D26AE78E">
      <w:start w:val="1"/>
      <w:numFmt w:val="lowerRoman"/>
      <w:lvlText w:val="%1)"/>
      <w:lvlJc w:val="righ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B37FA"/>
    <w:multiLevelType w:val="hybridMultilevel"/>
    <w:tmpl w:val="57025B5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5BF4"/>
    <w:multiLevelType w:val="hybridMultilevel"/>
    <w:tmpl w:val="E06AF4B8"/>
    <w:lvl w:ilvl="0" w:tplc="339432C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A31D4"/>
    <w:multiLevelType w:val="hybridMultilevel"/>
    <w:tmpl w:val="A7C00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7F13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E106195"/>
    <w:multiLevelType w:val="hybridMultilevel"/>
    <w:tmpl w:val="94620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7CB0"/>
    <w:multiLevelType w:val="hybridMultilevel"/>
    <w:tmpl w:val="5D8410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62F1D"/>
    <w:multiLevelType w:val="hybridMultilevel"/>
    <w:tmpl w:val="4CD4D13C"/>
    <w:lvl w:ilvl="0" w:tplc="8F5ADB6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6D60"/>
    <w:multiLevelType w:val="hybridMultilevel"/>
    <w:tmpl w:val="ACD4F1D4"/>
    <w:lvl w:ilvl="0" w:tplc="D26AE78E">
      <w:start w:val="1"/>
      <w:numFmt w:val="lowerRoman"/>
      <w:lvlText w:val="%1)"/>
      <w:lvlJc w:val="righ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C09E2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EF60C3E"/>
    <w:multiLevelType w:val="hybridMultilevel"/>
    <w:tmpl w:val="BCFCC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92DD2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685E80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C67FC5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6FE0F7D"/>
    <w:multiLevelType w:val="hybridMultilevel"/>
    <w:tmpl w:val="BE88E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7C7198"/>
    <w:multiLevelType w:val="hybridMultilevel"/>
    <w:tmpl w:val="48B6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5D54"/>
    <w:multiLevelType w:val="multilevel"/>
    <w:tmpl w:val="494AE824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087730E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3BA279D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41C4D96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4265854"/>
    <w:multiLevelType w:val="hybridMultilevel"/>
    <w:tmpl w:val="BCAC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624"/>
    <w:multiLevelType w:val="hybridMultilevel"/>
    <w:tmpl w:val="0E58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033C9"/>
    <w:multiLevelType w:val="hybridMultilevel"/>
    <w:tmpl w:val="B87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15794"/>
    <w:multiLevelType w:val="hybridMultilevel"/>
    <w:tmpl w:val="196457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D6CEC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3834665"/>
    <w:multiLevelType w:val="hybridMultilevel"/>
    <w:tmpl w:val="8A8CAF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F6DA9"/>
    <w:multiLevelType w:val="hybridMultilevel"/>
    <w:tmpl w:val="531E0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1EEC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571621540">
    <w:abstractNumId w:val="11"/>
  </w:num>
  <w:num w:numId="2" w16cid:durableId="1662342659">
    <w:abstractNumId w:val="17"/>
  </w:num>
  <w:num w:numId="3" w16cid:durableId="905916718">
    <w:abstractNumId w:val="10"/>
  </w:num>
  <w:num w:numId="4" w16cid:durableId="1247226998">
    <w:abstractNumId w:val="9"/>
  </w:num>
  <w:num w:numId="5" w16cid:durableId="1322007069">
    <w:abstractNumId w:val="8"/>
  </w:num>
  <w:num w:numId="6" w16cid:durableId="1925331563">
    <w:abstractNumId w:val="31"/>
  </w:num>
  <w:num w:numId="7" w16cid:durableId="911622309">
    <w:abstractNumId w:val="25"/>
  </w:num>
  <w:num w:numId="8" w16cid:durableId="767384543">
    <w:abstractNumId w:val="5"/>
  </w:num>
  <w:num w:numId="9" w16cid:durableId="1640378285">
    <w:abstractNumId w:val="0"/>
  </w:num>
  <w:num w:numId="10" w16cid:durableId="1098600923">
    <w:abstractNumId w:val="29"/>
  </w:num>
  <w:num w:numId="11" w16cid:durableId="418871661">
    <w:abstractNumId w:val="24"/>
  </w:num>
  <w:num w:numId="12" w16cid:durableId="541019543">
    <w:abstractNumId w:val="32"/>
  </w:num>
  <w:num w:numId="13" w16cid:durableId="1211529705">
    <w:abstractNumId w:val="35"/>
  </w:num>
  <w:num w:numId="14" w16cid:durableId="207376600">
    <w:abstractNumId w:val="34"/>
  </w:num>
  <w:num w:numId="15" w16cid:durableId="1109467540">
    <w:abstractNumId w:val="14"/>
  </w:num>
  <w:num w:numId="16" w16cid:durableId="870731515">
    <w:abstractNumId w:val="12"/>
  </w:num>
  <w:num w:numId="17" w16cid:durableId="743259133">
    <w:abstractNumId w:val="23"/>
  </w:num>
  <w:num w:numId="18" w16cid:durableId="564295104">
    <w:abstractNumId w:val="30"/>
  </w:num>
  <w:num w:numId="19" w16cid:durableId="1134710633">
    <w:abstractNumId w:val="16"/>
  </w:num>
  <w:num w:numId="20" w16cid:durableId="1067610396">
    <w:abstractNumId w:val="4"/>
  </w:num>
  <w:num w:numId="21" w16cid:durableId="1389381786">
    <w:abstractNumId w:val="20"/>
  </w:num>
  <w:num w:numId="22" w16cid:durableId="907492301">
    <w:abstractNumId w:val="33"/>
  </w:num>
  <w:num w:numId="23" w16cid:durableId="1264722619">
    <w:abstractNumId w:val="21"/>
  </w:num>
  <w:num w:numId="24" w16cid:durableId="1870341141">
    <w:abstractNumId w:val="18"/>
  </w:num>
  <w:num w:numId="25" w16cid:durableId="377322209">
    <w:abstractNumId w:val="1"/>
  </w:num>
  <w:num w:numId="26" w16cid:durableId="1563983574">
    <w:abstractNumId w:val="3"/>
  </w:num>
  <w:num w:numId="27" w16cid:durableId="408619945">
    <w:abstractNumId w:val="27"/>
  </w:num>
  <w:num w:numId="28" w16cid:durableId="1747075203">
    <w:abstractNumId w:val="22"/>
  </w:num>
  <w:num w:numId="29" w16cid:durableId="1902666923">
    <w:abstractNumId w:val="26"/>
  </w:num>
  <w:num w:numId="30" w16cid:durableId="1487091983">
    <w:abstractNumId w:val="13"/>
  </w:num>
  <w:num w:numId="31" w16cid:durableId="1596207905">
    <w:abstractNumId w:val="6"/>
  </w:num>
  <w:num w:numId="32" w16cid:durableId="618411785">
    <w:abstractNumId w:val="36"/>
  </w:num>
  <w:num w:numId="33" w16cid:durableId="945118496">
    <w:abstractNumId w:val="28"/>
  </w:num>
  <w:num w:numId="34" w16cid:durableId="1399522027">
    <w:abstractNumId w:val="7"/>
  </w:num>
  <w:num w:numId="35" w16cid:durableId="1527981996">
    <w:abstractNumId w:val="2"/>
  </w:num>
  <w:num w:numId="36" w16cid:durableId="2002584251">
    <w:abstractNumId w:val="19"/>
  </w:num>
  <w:num w:numId="37" w16cid:durableId="433522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50"/>
    <w:rsid w:val="0001022D"/>
    <w:rsid w:val="0001417A"/>
    <w:rsid w:val="0004355B"/>
    <w:rsid w:val="00054999"/>
    <w:rsid w:val="00067BBB"/>
    <w:rsid w:val="00082AAF"/>
    <w:rsid w:val="000A6D43"/>
    <w:rsid w:val="000D4769"/>
    <w:rsid w:val="000D52DD"/>
    <w:rsid w:val="000F11B9"/>
    <w:rsid w:val="00105675"/>
    <w:rsid w:val="00146A99"/>
    <w:rsid w:val="00150C7E"/>
    <w:rsid w:val="001633C1"/>
    <w:rsid w:val="001A0940"/>
    <w:rsid w:val="001B5B7A"/>
    <w:rsid w:val="001B72D3"/>
    <w:rsid w:val="001C5BEF"/>
    <w:rsid w:val="001D214A"/>
    <w:rsid w:val="001F2E83"/>
    <w:rsid w:val="001F759D"/>
    <w:rsid w:val="00201D20"/>
    <w:rsid w:val="0022058C"/>
    <w:rsid w:val="002504C9"/>
    <w:rsid w:val="00256986"/>
    <w:rsid w:val="002A4750"/>
    <w:rsid w:val="002D413F"/>
    <w:rsid w:val="002D6655"/>
    <w:rsid w:val="002E0937"/>
    <w:rsid w:val="002E42F3"/>
    <w:rsid w:val="00303472"/>
    <w:rsid w:val="003265FC"/>
    <w:rsid w:val="003352F1"/>
    <w:rsid w:val="00345895"/>
    <w:rsid w:val="0035529D"/>
    <w:rsid w:val="00355BE1"/>
    <w:rsid w:val="00366C16"/>
    <w:rsid w:val="003773B4"/>
    <w:rsid w:val="00377DE8"/>
    <w:rsid w:val="00381F86"/>
    <w:rsid w:val="0038497F"/>
    <w:rsid w:val="00391C65"/>
    <w:rsid w:val="00394CA9"/>
    <w:rsid w:val="003B32D2"/>
    <w:rsid w:val="003C1268"/>
    <w:rsid w:val="003C1CC3"/>
    <w:rsid w:val="003D56B5"/>
    <w:rsid w:val="003F0D3F"/>
    <w:rsid w:val="003F55A5"/>
    <w:rsid w:val="003F7942"/>
    <w:rsid w:val="00402C1C"/>
    <w:rsid w:val="0041442B"/>
    <w:rsid w:val="004206B0"/>
    <w:rsid w:val="004310F1"/>
    <w:rsid w:val="00433982"/>
    <w:rsid w:val="004346D4"/>
    <w:rsid w:val="0044186B"/>
    <w:rsid w:val="004560DB"/>
    <w:rsid w:val="00460789"/>
    <w:rsid w:val="00464382"/>
    <w:rsid w:val="00471813"/>
    <w:rsid w:val="00475A9F"/>
    <w:rsid w:val="004B05EC"/>
    <w:rsid w:val="004C71D9"/>
    <w:rsid w:val="004D16CF"/>
    <w:rsid w:val="004D5F10"/>
    <w:rsid w:val="004E17F7"/>
    <w:rsid w:val="004F2C69"/>
    <w:rsid w:val="004F44D0"/>
    <w:rsid w:val="004F5288"/>
    <w:rsid w:val="00500102"/>
    <w:rsid w:val="00516063"/>
    <w:rsid w:val="00525EF9"/>
    <w:rsid w:val="005311D8"/>
    <w:rsid w:val="005316FA"/>
    <w:rsid w:val="00533384"/>
    <w:rsid w:val="005436C9"/>
    <w:rsid w:val="005776EC"/>
    <w:rsid w:val="00586C1E"/>
    <w:rsid w:val="005B1578"/>
    <w:rsid w:val="005C08AC"/>
    <w:rsid w:val="005C6DEF"/>
    <w:rsid w:val="005D1408"/>
    <w:rsid w:val="005E03C2"/>
    <w:rsid w:val="00610682"/>
    <w:rsid w:val="00624B79"/>
    <w:rsid w:val="00624EE3"/>
    <w:rsid w:val="0063193C"/>
    <w:rsid w:val="00643F15"/>
    <w:rsid w:val="00676207"/>
    <w:rsid w:val="00695C0F"/>
    <w:rsid w:val="00696663"/>
    <w:rsid w:val="006C5078"/>
    <w:rsid w:val="006D4708"/>
    <w:rsid w:val="006D5E9F"/>
    <w:rsid w:val="00703FD7"/>
    <w:rsid w:val="00711F35"/>
    <w:rsid w:val="007142D5"/>
    <w:rsid w:val="00722F1D"/>
    <w:rsid w:val="007414A6"/>
    <w:rsid w:val="00741F88"/>
    <w:rsid w:val="007612DB"/>
    <w:rsid w:val="00783434"/>
    <w:rsid w:val="0079040E"/>
    <w:rsid w:val="007A7D06"/>
    <w:rsid w:val="007C5F2A"/>
    <w:rsid w:val="007F5CAA"/>
    <w:rsid w:val="00810E61"/>
    <w:rsid w:val="00812C9F"/>
    <w:rsid w:val="00844551"/>
    <w:rsid w:val="00877D87"/>
    <w:rsid w:val="00882473"/>
    <w:rsid w:val="00883477"/>
    <w:rsid w:val="008857B2"/>
    <w:rsid w:val="008872B9"/>
    <w:rsid w:val="008908E5"/>
    <w:rsid w:val="008A1DBB"/>
    <w:rsid w:val="008A29CD"/>
    <w:rsid w:val="008E74C1"/>
    <w:rsid w:val="009034A5"/>
    <w:rsid w:val="009144FC"/>
    <w:rsid w:val="009329BE"/>
    <w:rsid w:val="00962E60"/>
    <w:rsid w:val="00964CA2"/>
    <w:rsid w:val="00967E24"/>
    <w:rsid w:val="009756F6"/>
    <w:rsid w:val="009774CB"/>
    <w:rsid w:val="00977E4E"/>
    <w:rsid w:val="00983E1F"/>
    <w:rsid w:val="00986A5C"/>
    <w:rsid w:val="009C2C03"/>
    <w:rsid w:val="009C75CB"/>
    <w:rsid w:val="009D56B0"/>
    <w:rsid w:val="009F62D7"/>
    <w:rsid w:val="00A02D6C"/>
    <w:rsid w:val="00A10250"/>
    <w:rsid w:val="00A21775"/>
    <w:rsid w:val="00A2495C"/>
    <w:rsid w:val="00A27449"/>
    <w:rsid w:val="00A3112F"/>
    <w:rsid w:val="00A32C26"/>
    <w:rsid w:val="00A40729"/>
    <w:rsid w:val="00A50494"/>
    <w:rsid w:val="00A607EF"/>
    <w:rsid w:val="00A83C42"/>
    <w:rsid w:val="00AD0568"/>
    <w:rsid w:val="00AD7689"/>
    <w:rsid w:val="00AE1602"/>
    <w:rsid w:val="00AF25F6"/>
    <w:rsid w:val="00B051B2"/>
    <w:rsid w:val="00B2348B"/>
    <w:rsid w:val="00B30DF9"/>
    <w:rsid w:val="00B3497F"/>
    <w:rsid w:val="00B3506A"/>
    <w:rsid w:val="00B51259"/>
    <w:rsid w:val="00B63947"/>
    <w:rsid w:val="00B701D1"/>
    <w:rsid w:val="00B83120"/>
    <w:rsid w:val="00B84FA8"/>
    <w:rsid w:val="00B91818"/>
    <w:rsid w:val="00B92F34"/>
    <w:rsid w:val="00B9593B"/>
    <w:rsid w:val="00BA0CB8"/>
    <w:rsid w:val="00BD088A"/>
    <w:rsid w:val="00BD0E19"/>
    <w:rsid w:val="00BD2745"/>
    <w:rsid w:val="00BE67BE"/>
    <w:rsid w:val="00BF2F72"/>
    <w:rsid w:val="00C05B34"/>
    <w:rsid w:val="00C126C2"/>
    <w:rsid w:val="00C315E2"/>
    <w:rsid w:val="00C74758"/>
    <w:rsid w:val="00C7540E"/>
    <w:rsid w:val="00C83B8D"/>
    <w:rsid w:val="00CA7C79"/>
    <w:rsid w:val="00CC03EB"/>
    <w:rsid w:val="00CC1F39"/>
    <w:rsid w:val="00CD7425"/>
    <w:rsid w:val="00CF583D"/>
    <w:rsid w:val="00D04060"/>
    <w:rsid w:val="00D12637"/>
    <w:rsid w:val="00D15298"/>
    <w:rsid w:val="00D20B5D"/>
    <w:rsid w:val="00D44A70"/>
    <w:rsid w:val="00D62DF9"/>
    <w:rsid w:val="00D7002F"/>
    <w:rsid w:val="00D9189D"/>
    <w:rsid w:val="00D97468"/>
    <w:rsid w:val="00DB2B90"/>
    <w:rsid w:val="00DB3FB9"/>
    <w:rsid w:val="00DD53CF"/>
    <w:rsid w:val="00DE59FF"/>
    <w:rsid w:val="00E033DF"/>
    <w:rsid w:val="00E03788"/>
    <w:rsid w:val="00E149A7"/>
    <w:rsid w:val="00E21FB4"/>
    <w:rsid w:val="00E5285B"/>
    <w:rsid w:val="00E52FCC"/>
    <w:rsid w:val="00E537CB"/>
    <w:rsid w:val="00EB420C"/>
    <w:rsid w:val="00EC0CB0"/>
    <w:rsid w:val="00EC1E0A"/>
    <w:rsid w:val="00EC5A12"/>
    <w:rsid w:val="00EF08DB"/>
    <w:rsid w:val="00EF35B3"/>
    <w:rsid w:val="00F0376A"/>
    <w:rsid w:val="00F144AA"/>
    <w:rsid w:val="00F16392"/>
    <w:rsid w:val="00F1674F"/>
    <w:rsid w:val="00F236A7"/>
    <w:rsid w:val="00F35B18"/>
    <w:rsid w:val="00F444F0"/>
    <w:rsid w:val="00F5570B"/>
    <w:rsid w:val="00F5790B"/>
    <w:rsid w:val="00F6178A"/>
    <w:rsid w:val="00F91AB8"/>
    <w:rsid w:val="00F94AC8"/>
    <w:rsid w:val="00FA5FF5"/>
    <w:rsid w:val="00FA7D24"/>
    <w:rsid w:val="00FB6ABF"/>
    <w:rsid w:val="00FC01D5"/>
    <w:rsid w:val="00FC0EC2"/>
    <w:rsid w:val="00FC30E5"/>
    <w:rsid w:val="00FD6A8C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E15B"/>
  <w15:docId w15:val="{A11FDAB9-9995-40A8-B52A-CAD1BBA3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50"/>
    <w:pPr>
      <w:spacing w:after="160" w:line="259" w:lineRule="auto"/>
    </w:pPr>
    <w:rPr>
      <w:lang w:val="en-GB"/>
    </w:rPr>
  </w:style>
  <w:style w:type="paragraph" w:styleId="Heading1">
    <w:name w:val="heading 1"/>
    <w:aliases w:val="Volume Heading,Section Heading,Heading,1,Section,A,3,heading,heading4,h1,H1,Chapter Headline,heading7,4,heading6,level 1,Level 1,(Chapter Nbr),5,HEADING 1,LetHead1,MisHead1,Normalhead1,l1,Normal Heading 1,Kapittel,Headline1,Hoofdstuk"/>
    <w:basedOn w:val="Normal"/>
    <w:next w:val="Heading2"/>
    <w:link w:val="Heading1Char"/>
    <w:qFormat/>
    <w:rsid w:val="008A29CD"/>
    <w:pPr>
      <w:keepNext/>
      <w:numPr>
        <w:numId w:val="7"/>
      </w:numPr>
      <w:spacing w:after="290" w:line="370" w:lineRule="atLeast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aliases w:val="Reset numbering,Major,PARA2,PARA21,Major1,PARA22,Small Chapter),b1,Text Heading 14pt,H2,2,head2,heading8,0,h2,Subhead A,Subhead B,Level 2,w2,sub-sect,heading9,Subhead1,Avsnitt,Lev 2,Bijlage,A.B.C.,heading 2,Activity,Level I for #'s,..."/>
    <w:basedOn w:val="Normal"/>
    <w:next w:val="BodyText"/>
    <w:link w:val="Heading2Char"/>
    <w:qFormat/>
    <w:rsid w:val="008A29CD"/>
    <w:pPr>
      <w:keepNext/>
      <w:numPr>
        <w:ilvl w:val="1"/>
        <w:numId w:val="7"/>
      </w:numPr>
      <w:spacing w:after="60" w:line="260" w:lineRule="atLeast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aliases w:val="Section heading level 1,Section Heading Level 1,Level 1 - 1,Minor,(Appendix Nbr),Sub Sub Heading,h3,1.2.3.,h3 sub heading,C Sub-Sub/Italic,Function header 3,Function header 31,Function header 32,Function header 33,Function header 34,Underavsn."/>
    <w:basedOn w:val="Normal"/>
    <w:next w:val="BodyText"/>
    <w:link w:val="Heading3Char"/>
    <w:qFormat/>
    <w:rsid w:val="008A29CD"/>
    <w:pPr>
      <w:keepNext/>
      <w:numPr>
        <w:ilvl w:val="2"/>
        <w:numId w:val="7"/>
      </w:numPr>
      <w:spacing w:after="60" w:line="260" w:lineRule="atLeast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Heading4">
    <w:name w:val="heading 4"/>
    <w:aliases w:val="Section heading level 2,Level 2 - a,Section Heading Level 2,Sub-Minor,MajorHeading,(Small Appendix),Cen.,Centred,Titolo 4"/>
    <w:basedOn w:val="Normal"/>
    <w:next w:val="BodyText"/>
    <w:link w:val="Heading4Char"/>
    <w:qFormat/>
    <w:rsid w:val="008A29CD"/>
    <w:pPr>
      <w:keepNext/>
      <w:numPr>
        <w:ilvl w:val="3"/>
        <w:numId w:val="7"/>
      </w:numPr>
      <w:spacing w:after="60" w:line="260" w:lineRule="atLeast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aliases w:val="Section heading level 3,Level 3 - i,Section Heading Level 3,Level 1.1.1,Side,Titolo 5"/>
    <w:basedOn w:val="Normal"/>
    <w:next w:val="Heading6"/>
    <w:link w:val="Heading5Char"/>
    <w:qFormat/>
    <w:rsid w:val="008A29CD"/>
    <w:pPr>
      <w:keepNext/>
      <w:numPr>
        <w:ilvl w:val="4"/>
        <w:numId w:val="7"/>
      </w:numPr>
      <w:spacing w:after="290" w:line="370" w:lineRule="atLeast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Heading6">
    <w:name w:val="heading 6"/>
    <w:aliases w:val="(Not Used),Section Heading  Level 1.,Legal Level 1."/>
    <w:basedOn w:val="Normal"/>
    <w:next w:val="BodyText"/>
    <w:link w:val="Heading6Char"/>
    <w:qFormat/>
    <w:rsid w:val="008A29CD"/>
    <w:pPr>
      <w:keepNext/>
      <w:numPr>
        <w:ilvl w:val="5"/>
        <w:numId w:val="7"/>
      </w:numPr>
      <w:spacing w:after="60" w:line="260" w:lineRule="atLeast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aliases w:val="paragraph level 1.1,Section Heading Level 2.,Legal Level 1.1."/>
    <w:basedOn w:val="Normal"/>
    <w:next w:val="BodyText"/>
    <w:link w:val="Heading7Char"/>
    <w:qFormat/>
    <w:rsid w:val="008A29CD"/>
    <w:pPr>
      <w:keepNext/>
      <w:numPr>
        <w:ilvl w:val="6"/>
        <w:numId w:val="7"/>
      </w:numPr>
      <w:spacing w:after="60" w:line="260" w:lineRule="atLeas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aliases w:val="(Not Used.),Section Heading Level 3.,Legal Level 1.1.1."/>
    <w:basedOn w:val="Normal"/>
    <w:next w:val="BodyText"/>
    <w:link w:val="Heading8Char"/>
    <w:qFormat/>
    <w:rsid w:val="008A29CD"/>
    <w:pPr>
      <w:keepNext/>
      <w:numPr>
        <w:ilvl w:val="7"/>
        <w:numId w:val="7"/>
      </w:numPr>
      <w:spacing w:after="60" w:line="260" w:lineRule="atLeast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aliases w:val="Section Heading Level 4,Section Heading Level 4.,Legal Level 1.1.1.1.,Heading 9-paranum"/>
    <w:basedOn w:val="Normal"/>
    <w:next w:val="BodyText"/>
    <w:link w:val="Heading9Char"/>
    <w:qFormat/>
    <w:rsid w:val="008A29CD"/>
    <w:pPr>
      <w:keepNext/>
      <w:numPr>
        <w:ilvl w:val="8"/>
        <w:numId w:val="7"/>
      </w:numPr>
      <w:spacing w:after="60" w:line="260" w:lineRule="atLeast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2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A10250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CD7425"/>
    <w:pPr>
      <w:ind w:left="720"/>
      <w:contextualSpacing/>
    </w:pPr>
  </w:style>
  <w:style w:type="paragraph" w:styleId="BodyText">
    <w:name w:val="Body Text"/>
    <w:aliases w:val="1body,BodText,bt,body text,Body Txt,bd,by,Body Text - Level 2,OC Body Text,heading3,Body,3 indent,heading31,body text1,3 indent1,heading32,body text2,3 indent2,heading33,body text3,3 indent3,heading34,body text4,3 indent4,Resume Text,B"/>
    <w:basedOn w:val="Normal"/>
    <w:link w:val="BodyTextChar"/>
    <w:rsid w:val="008A1DBB"/>
    <w:pPr>
      <w:spacing w:after="260" w:line="26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aliases w:val="1body Char,BodText Char,bt Char,body text Char,Body Txt Char,bd Char,by Char,Body Text - Level 2 Char,OC Body Text Char,heading3 Char,Body Char,3 indent Char,heading31 Char,body text1 Char,3 indent1 Char,heading32 Char,body text2 Char"/>
    <w:basedOn w:val="DefaultParagraphFont"/>
    <w:link w:val="BodyText"/>
    <w:rsid w:val="008A1DB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 (numbered (a)) Char"/>
    <w:link w:val="ListParagraph"/>
    <w:rsid w:val="008A1DB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126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37"/>
    <w:rPr>
      <w:lang w:val="en-GB"/>
    </w:rPr>
  </w:style>
  <w:style w:type="character" w:customStyle="1" w:styleId="Heading1Char">
    <w:name w:val="Heading 1 Char"/>
    <w:aliases w:val="Volume Heading Char,Section Heading Char,Heading Char,1 Char,Section Char,A Char,3 Char,heading Char,heading4 Char,h1 Char,H1 Char,Chapter Headline Char,heading7 Char,4 Char,heading6 Char,level 1 Char,Level 1 Char,(Chapter Nbr) Char"/>
    <w:basedOn w:val="DefaultParagraphFont"/>
    <w:link w:val="Heading1"/>
    <w:rsid w:val="008A29CD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Reset numbering Char,Major Char,PARA2 Char,PARA21 Char,Major1 Char,PARA22 Char,Small Chapter) Char,b1 Char,Text Heading 14pt Char,H2 Char,2 Char,head2 Char,heading8 Char,0 Char,h2 Char,Subhead A Char,Subhead B Char,Level 2 Char,w2 Char"/>
    <w:basedOn w:val="DefaultParagraphFont"/>
    <w:link w:val="Heading2"/>
    <w:rsid w:val="008A29C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aliases w:val="Section heading level 1 Char,Section Heading Level 1 Char,Level 1 - 1 Char,Minor Char,(Appendix Nbr) Char,Sub Sub Heading Char,h3 Char,1.2.3. Char,h3 sub heading Char,C Sub-Sub/Italic Char,Function header 3 Char,Function header 31 Char"/>
    <w:basedOn w:val="DefaultParagraphFont"/>
    <w:link w:val="Heading3"/>
    <w:rsid w:val="008A29CD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aliases w:val="Section heading level 2 Char,Level 2 - a Char,Section Heading Level 2 Char,Sub-Minor Char,MajorHeading Char,(Small Appendix) Char,Cen. Char,Centred Char,Titolo 4 Char"/>
    <w:basedOn w:val="DefaultParagraphFont"/>
    <w:link w:val="Heading4"/>
    <w:rsid w:val="008A29C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aliases w:val="Section heading level 3 Char,Level 3 - i Char,Section Heading Level 3 Char,Level 1.1.1 Char,Side Char,Titolo 5 Char"/>
    <w:basedOn w:val="DefaultParagraphFont"/>
    <w:link w:val="Heading5"/>
    <w:rsid w:val="008A29CD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6Char">
    <w:name w:val="Heading 6 Char"/>
    <w:aliases w:val="(Not Used) Char,Section Heading  Level 1. Char,Legal Level 1. Char"/>
    <w:basedOn w:val="DefaultParagraphFont"/>
    <w:link w:val="Heading6"/>
    <w:rsid w:val="008A29C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7Char">
    <w:name w:val="Heading 7 Char"/>
    <w:aliases w:val="paragraph level 1.1 Char,Section Heading Level 2. Char,Legal Level 1.1. Char"/>
    <w:basedOn w:val="DefaultParagraphFont"/>
    <w:link w:val="Heading7"/>
    <w:rsid w:val="008A29CD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8Char">
    <w:name w:val="Heading 8 Char"/>
    <w:aliases w:val="(Not Used.) Char,Section Heading Level 3. Char,Legal Level 1.1.1. Char"/>
    <w:basedOn w:val="DefaultParagraphFont"/>
    <w:link w:val="Heading8"/>
    <w:rsid w:val="008A29C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9Char">
    <w:name w:val="Heading 9 Char"/>
    <w:aliases w:val="Section Heading Level 4 Char,Section Heading Level 4. Char,Legal Level 1.1.1.1. Char,Heading 9-paranum Char"/>
    <w:basedOn w:val="DefaultParagraphFont"/>
    <w:link w:val="Heading9"/>
    <w:rsid w:val="008A29CD"/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D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5311D8"/>
  </w:style>
  <w:style w:type="character" w:styleId="Emphasis">
    <w:name w:val="Emphasis"/>
    <w:basedOn w:val="DefaultParagraphFont"/>
    <w:uiPriority w:val="20"/>
    <w:qFormat/>
    <w:rsid w:val="00460789"/>
    <w:rPr>
      <w:i/>
      <w:iCs/>
    </w:rPr>
  </w:style>
  <w:style w:type="character" w:customStyle="1" w:styleId="markedcontent">
    <w:name w:val="markedcontent"/>
    <w:basedOn w:val="DefaultParagraphFont"/>
    <w:rsid w:val="00B3497F"/>
  </w:style>
  <w:style w:type="table" w:customStyle="1" w:styleId="TableGrid1">
    <w:name w:val="Table Grid1"/>
    <w:basedOn w:val="TableNormal"/>
    <w:next w:val="TableGrid"/>
    <w:uiPriority w:val="59"/>
    <w:rsid w:val="008857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B9A1-FB3D-469A-9E82-C6EC0AF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'ige</dc:creator>
  <cp:lastModifiedBy>Laura Odhiambo</cp:lastModifiedBy>
  <cp:revision>5</cp:revision>
  <cp:lastPrinted>2023-07-10T12:02:00Z</cp:lastPrinted>
  <dcterms:created xsi:type="dcterms:W3CDTF">2023-07-10T16:05:00Z</dcterms:created>
  <dcterms:modified xsi:type="dcterms:W3CDTF">2023-07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eaef8adb7a6c4851f578463480752acdc55bf4e0ed36ec213f79caf44d43a</vt:lpwstr>
  </property>
</Properties>
</file>